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horzAnchor="margin" w:tblpXSpec="center" w:tblpY="-675"/>
        <w:tblW w:w="5360" w:type="pct"/>
        <w:tblLayout w:type="fixed"/>
        <w:tblLook w:val="04A0" w:firstRow="1" w:lastRow="0" w:firstColumn="1" w:lastColumn="0" w:noHBand="0" w:noVBand="1"/>
      </w:tblPr>
      <w:tblGrid>
        <w:gridCol w:w="1102"/>
        <w:gridCol w:w="1649"/>
        <w:gridCol w:w="2900"/>
        <w:gridCol w:w="1356"/>
        <w:gridCol w:w="1017"/>
        <w:gridCol w:w="1668"/>
        <w:gridCol w:w="987"/>
      </w:tblGrid>
      <w:tr w:rsidR="00485844" w:rsidRPr="00996839" w14:paraId="7DE58D13" w14:textId="77777777" w:rsidTr="00D74EBC">
        <w:trPr>
          <w:trHeight w:val="57"/>
        </w:trPr>
        <w:tc>
          <w:tcPr>
            <w:tcW w:w="516" w:type="pct"/>
            <w:vMerge w:val="restart"/>
            <w:vAlign w:val="center"/>
          </w:tcPr>
          <w:p w14:paraId="532F4D7A" w14:textId="77777777" w:rsidR="00485844" w:rsidRPr="00996839" w:rsidRDefault="00485844" w:rsidP="00A63C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4D84660C" wp14:editId="6B4BB7B8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1" w:type="pct"/>
            <w:gridSpan w:val="4"/>
            <w:shd w:val="clear" w:color="auto" w:fill="F2F2F2" w:themeFill="background1" w:themeFillShade="F2"/>
            <w:vAlign w:val="bottom"/>
          </w:tcPr>
          <w:p w14:paraId="58BC2D84" w14:textId="77777777" w:rsidR="00485844" w:rsidRPr="00DD31EF" w:rsidRDefault="00485844" w:rsidP="00A63CE4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81" w:type="pct"/>
            <w:vAlign w:val="center"/>
          </w:tcPr>
          <w:p w14:paraId="462B05E2" w14:textId="77777777" w:rsidR="00485844" w:rsidRPr="002924CE" w:rsidRDefault="00485844" w:rsidP="00A63CE4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2924CE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62" w:type="pct"/>
          </w:tcPr>
          <w:p w14:paraId="7B8D7C46" w14:textId="77777777" w:rsidR="00485844" w:rsidRPr="00996839" w:rsidRDefault="00485844" w:rsidP="00A63C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06898B39" w14:textId="77777777" w:rsidTr="00D74EBC">
        <w:trPr>
          <w:trHeight w:val="113"/>
        </w:trPr>
        <w:tc>
          <w:tcPr>
            <w:tcW w:w="516" w:type="pct"/>
            <w:vMerge/>
          </w:tcPr>
          <w:p w14:paraId="6A6217A6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vMerge w:val="restart"/>
            <w:vAlign w:val="center"/>
          </w:tcPr>
          <w:p w14:paraId="50321DFC" w14:textId="777FBC28" w:rsidR="00485844" w:rsidRPr="00DD31EF" w:rsidRDefault="008808BA" w:rsidP="008B7E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érie: </w:t>
            </w:r>
            <w:r w:rsidR="00E26A9A">
              <w:rPr>
                <w:rFonts w:ascii="Times New Roman" w:hAnsi="Times New Roman" w:cs="Times New Roman"/>
                <w:b/>
              </w:rPr>
              <w:t>6º Ano</w:t>
            </w:r>
          </w:p>
        </w:tc>
        <w:tc>
          <w:tcPr>
            <w:tcW w:w="1358" w:type="pct"/>
            <w:vMerge w:val="restart"/>
            <w:vAlign w:val="center"/>
          </w:tcPr>
          <w:p w14:paraId="2DB52EDB" w14:textId="23CDC7C8" w:rsidR="00485844" w:rsidRPr="00DD31EF" w:rsidRDefault="008808BA" w:rsidP="008B7E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or</w:t>
            </w:r>
            <w:r w:rsidR="0048584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26A9A">
              <w:rPr>
                <w:rFonts w:ascii="Times New Roman" w:hAnsi="Times New Roman" w:cs="Times New Roman"/>
                <w:b/>
              </w:rPr>
              <w:t>Hislley Meneses</w:t>
            </w:r>
          </w:p>
        </w:tc>
        <w:tc>
          <w:tcPr>
            <w:tcW w:w="1111" w:type="pct"/>
            <w:gridSpan w:val="2"/>
            <w:vMerge w:val="restart"/>
            <w:vAlign w:val="center"/>
          </w:tcPr>
          <w:p w14:paraId="1AD34707" w14:textId="3F5A3164" w:rsidR="00485844" w:rsidRPr="00DD31EF" w:rsidRDefault="00485844" w:rsidP="008B7EE7">
            <w:pPr>
              <w:ind w:left="-107"/>
              <w:rPr>
                <w:rFonts w:ascii="Times New Roman" w:hAnsi="Times New Roman" w:cs="Times New Roman"/>
              </w:rPr>
            </w:pP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Pr="00DD31EF">
              <w:rPr>
                <w:rFonts w:ascii="Times New Roman" w:hAnsi="Times New Roman" w:cs="Times New Roman"/>
                <w:b/>
              </w:rPr>
              <w:t>Data:</w:t>
            </w:r>
            <w:r w:rsidR="008808BA">
              <w:rPr>
                <w:rFonts w:ascii="Times New Roman" w:hAnsi="Times New Roman" w:cs="Times New Roman"/>
              </w:rPr>
              <w:t xml:space="preserve"> </w:t>
            </w:r>
            <w:r w:rsidR="001F0EE9" w:rsidRPr="001F0EE9">
              <w:rPr>
                <w:rFonts w:ascii="Times New Roman" w:hAnsi="Times New Roman" w:cs="Times New Roman"/>
                <w:b/>
              </w:rPr>
              <w:t>20</w:t>
            </w:r>
            <w:r w:rsidR="00D74EBC" w:rsidRPr="00D74EBC">
              <w:rPr>
                <w:rFonts w:ascii="Times New Roman" w:hAnsi="Times New Roman" w:cs="Times New Roman"/>
                <w:b/>
              </w:rPr>
              <w:t>/03/21</w:t>
            </w:r>
          </w:p>
        </w:tc>
        <w:tc>
          <w:tcPr>
            <w:tcW w:w="781" w:type="pct"/>
            <w:vMerge w:val="restart"/>
            <w:vAlign w:val="center"/>
          </w:tcPr>
          <w:p w14:paraId="36588540" w14:textId="77777777" w:rsidR="00485844" w:rsidRPr="002924CE" w:rsidRDefault="00485844" w:rsidP="00A63CE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62" w:type="pct"/>
            <w:tcBorders>
              <w:bottom w:val="nil"/>
            </w:tcBorders>
            <w:vAlign w:val="bottom"/>
          </w:tcPr>
          <w:p w14:paraId="7CFCBA71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5E0BFDB6" w14:textId="77777777" w:rsidTr="00D74EBC">
        <w:trPr>
          <w:trHeight w:val="288"/>
        </w:trPr>
        <w:tc>
          <w:tcPr>
            <w:tcW w:w="516" w:type="pct"/>
            <w:vMerge/>
          </w:tcPr>
          <w:p w14:paraId="65AEBB15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vMerge/>
            <w:vAlign w:val="bottom"/>
          </w:tcPr>
          <w:p w14:paraId="7B4C095D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pct"/>
            <w:vMerge/>
            <w:vAlign w:val="bottom"/>
          </w:tcPr>
          <w:p w14:paraId="2F1034D7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  <w:gridSpan w:val="2"/>
            <w:vMerge/>
            <w:vAlign w:val="bottom"/>
          </w:tcPr>
          <w:p w14:paraId="1BC7DFEB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vAlign w:val="bottom"/>
          </w:tcPr>
          <w:p w14:paraId="5DE5FC9B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nil"/>
            </w:tcBorders>
            <w:vAlign w:val="bottom"/>
          </w:tcPr>
          <w:p w14:paraId="5B18B606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33424812" w14:textId="77777777" w:rsidTr="00A63CE4">
        <w:trPr>
          <w:trHeight w:val="461"/>
        </w:trPr>
        <w:tc>
          <w:tcPr>
            <w:tcW w:w="516" w:type="pct"/>
            <w:vMerge/>
          </w:tcPr>
          <w:p w14:paraId="0D1120C9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5" w:type="pct"/>
            <w:gridSpan w:val="3"/>
            <w:vAlign w:val="center"/>
          </w:tcPr>
          <w:p w14:paraId="6523878C" w14:textId="53D1FB39" w:rsidR="00485844" w:rsidRPr="00996839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ome:</w:t>
            </w:r>
            <w:r w:rsidR="00195CBE">
              <w:rPr>
                <w:rFonts w:ascii="Times New Roman" w:hAnsi="Times New Roman" w:cs="Times New Roman"/>
                <w:b/>
              </w:rPr>
              <w:t xml:space="preserve"> Ísis Mara de Morais Ferreira </w:t>
            </w:r>
          </w:p>
        </w:tc>
        <w:tc>
          <w:tcPr>
            <w:tcW w:w="476" w:type="pct"/>
            <w:vAlign w:val="center"/>
          </w:tcPr>
          <w:p w14:paraId="1F13FF78" w14:textId="77777777" w:rsidR="00485844" w:rsidRPr="00996839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81" w:type="pct"/>
            <w:vAlign w:val="center"/>
          </w:tcPr>
          <w:p w14:paraId="5D3C70DD" w14:textId="77777777" w:rsidR="00485844" w:rsidRPr="00996839" w:rsidRDefault="00485844" w:rsidP="00A63C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62" w:type="pct"/>
            <w:vAlign w:val="center"/>
          </w:tcPr>
          <w:p w14:paraId="72C2B90E" w14:textId="77777777" w:rsidR="00485844" w:rsidRPr="00996839" w:rsidRDefault="00485844" w:rsidP="00A63C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2312520D" w14:textId="77777777" w:rsidTr="00A63CE4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0D3A94B" w14:textId="5B50EBA1" w:rsidR="00485844" w:rsidRPr="00996839" w:rsidRDefault="00485844" w:rsidP="008B7EE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996839">
              <w:rPr>
                <w:rFonts w:ascii="Times New Roman" w:hAnsi="Times New Roman" w:cs="Times New Roman"/>
                <w:b/>
              </w:rPr>
              <w:t>ª VERIFICAÇÃO DA APRENDIZAGEM</w:t>
            </w:r>
            <w:r>
              <w:rPr>
                <w:rFonts w:ascii="Times New Roman" w:hAnsi="Times New Roman" w:cs="Times New Roman"/>
                <w:b/>
              </w:rPr>
              <w:t xml:space="preserve"> DE </w:t>
            </w:r>
            <w:r w:rsidR="00E26A9A">
              <w:rPr>
                <w:rFonts w:ascii="Times New Roman" w:hAnsi="Times New Roman" w:cs="Times New Roman"/>
                <w:b/>
              </w:rPr>
              <w:t>MATEMÁTICA</w:t>
            </w:r>
          </w:p>
        </w:tc>
      </w:tr>
    </w:tbl>
    <w:p w14:paraId="10E29238" w14:textId="77777777" w:rsidR="00401146" w:rsidRPr="00E26A9A" w:rsidRDefault="00401146" w:rsidP="006C6D44">
      <w:pPr>
        <w:rPr>
          <w:sz w:val="20"/>
          <w:szCs w:val="20"/>
        </w:rPr>
      </w:pPr>
    </w:p>
    <w:p w14:paraId="5F102B7C" w14:textId="1DB308BC" w:rsidR="008808BA" w:rsidRDefault="004C3273" w:rsidP="006C6D44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w:drawing>
          <wp:anchor distT="0" distB="0" distL="114300" distR="114300" simplePos="0" relativeHeight="251661312" behindDoc="0" locked="0" layoutInCell="1" allowOverlap="1" wp14:anchorId="7862D901" wp14:editId="4565FC88">
            <wp:simplePos x="0" y="0"/>
            <wp:positionH relativeFrom="column">
              <wp:posOffset>0</wp:posOffset>
            </wp:positionH>
            <wp:positionV relativeFrom="paragraph">
              <wp:posOffset>517525</wp:posOffset>
            </wp:positionV>
            <wp:extent cx="6188710" cy="1449705"/>
            <wp:effectExtent l="0" t="0" r="254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1EF" w:rsidRPr="00E26A9A">
        <w:rPr>
          <w:rFonts w:ascii="Times New Roman" w:hAnsi="Times New Roman" w:cs="Times New Roman"/>
          <w:b/>
          <w:sz w:val="24"/>
          <w:szCs w:val="20"/>
        </w:rPr>
        <w:t>Questão 1.</w:t>
      </w:r>
      <w:r w:rsid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26A9A">
        <w:rPr>
          <w:rFonts w:ascii="Times New Roman" w:hAnsi="Times New Roman" w:cs="Times New Roman"/>
          <w:bCs/>
          <w:sz w:val="24"/>
          <w:szCs w:val="20"/>
        </w:rPr>
        <w:t xml:space="preserve">Os números romanos </w:t>
      </w:r>
      <w:r w:rsidR="00C73949">
        <w:rPr>
          <w:rFonts w:ascii="Times New Roman" w:hAnsi="Times New Roman" w:cs="Times New Roman"/>
          <w:bCs/>
          <w:sz w:val="24"/>
          <w:szCs w:val="20"/>
        </w:rPr>
        <w:t>XXXIII, LXXVII, CCLX, correspondem a quais números no sistema de numeração decimal (indo-arábico)?</w:t>
      </w:r>
      <w:r w:rsidR="004C5DA8">
        <w:rPr>
          <w:rFonts w:ascii="Times New Roman" w:hAnsi="Times New Roman" w:cs="Times New Roman"/>
          <w:bCs/>
          <w:sz w:val="24"/>
          <w:szCs w:val="20"/>
        </w:rPr>
        <w:t xml:space="preserve"> 33, 77</w:t>
      </w:r>
      <w:r w:rsidR="00033CA2">
        <w:rPr>
          <w:rFonts w:ascii="Times New Roman" w:hAnsi="Times New Roman" w:cs="Times New Roman"/>
          <w:bCs/>
          <w:sz w:val="24"/>
          <w:szCs w:val="20"/>
        </w:rPr>
        <w:t>, 260</w:t>
      </w:r>
    </w:p>
    <w:p w14:paraId="11520FF8" w14:textId="77777777" w:rsidR="00C73949" w:rsidRPr="00E26A9A" w:rsidRDefault="00C73949" w:rsidP="006C6D44">
      <w:pPr>
        <w:jc w:val="both"/>
        <w:rPr>
          <w:bCs/>
          <w:sz w:val="20"/>
          <w:szCs w:val="20"/>
        </w:rPr>
      </w:pPr>
    </w:p>
    <w:p w14:paraId="6AE0BB6B" w14:textId="2EE6014B" w:rsidR="00C73949" w:rsidRDefault="00A97487" w:rsidP="006C6D44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w:drawing>
          <wp:anchor distT="0" distB="0" distL="114300" distR="114300" simplePos="0" relativeHeight="251666432" behindDoc="0" locked="0" layoutInCell="1" allowOverlap="1" wp14:anchorId="48CC598F" wp14:editId="454A1E2F">
            <wp:simplePos x="0" y="0"/>
            <wp:positionH relativeFrom="column">
              <wp:posOffset>0</wp:posOffset>
            </wp:positionH>
            <wp:positionV relativeFrom="paragraph">
              <wp:posOffset>519430</wp:posOffset>
            </wp:positionV>
            <wp:extent cx="6188710" cy="5229860"/>
            <wp:effectExtent l="0" t="0" r="2540" b="889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1EF" w:rsidRPr="00E26A9A">
        <w:rPr>
          <w:rFonts w:ascii="Times New Roman" w:hAnsi="Times New Roman" w:cs="Times New Roman"/>
          <w:b/>
          <w:sz w:val="24"/>
          <w:szCs w:val="20"/>
        </w:rPr>
        <w:t>Questão 2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73949">
        <w:rPr>
          <w:rFonts w:ascii="Times New Roman" w:hAnsi="Times New Roman" w:cs="Times New Roman"/>
          <w:bCs/>
          <w:sz w:val="24"/>
          <w:szCs w:val="20"/>
        </w:rPr>
        <w:t>A sequência 1, 1, 2, 3, 5, 8, 13, 21, ... recebe o nome de “Sequência de Fibonacci”. Diga quais são os 3 próximos números desta sequência.</w:t>
      </w:r>
      <w:r w:rsidR="00895813">
        <w:rPr>
          <w:rFonts w:ascii="Times New Roman" w:hAnsi="Times New Roman" w:cs="Times New Roman"/>
          <w:bCs/>
          <w:sz w:val="24"/>
          <w:szCs w:val="20"/>
        </w:rPr>
        <w:t xml:space="preserve"> 34,55,89</w:t>
      </w:r>
    </w:p>
    <w:p w14:paraId="0A611648" w14:textId="4F221DDE" w:rsidR="00DD31EF" w:rsidRPr="00C73949" w:rsidRDefault="00C73949" w:rsidP="006C6D44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 xml:space="preserve"> </w:t>
      </w:r>
    </w:p>
    <w:p w14:paraId="4EFBD30B" w14:textId="066602CD" w:rsidR="00C73949" w:rsidRDefault="00DD31EF" w:rsidP="006C6D44">
      <w:pPr>
        <w:tabs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3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73949">
        <w:rPr>
          <w:rFonts w:ascii="Times New Roman" w:hAnsi="Times New Roman" w:cs="Times New Roman"/>
          <w:bCs/>
          <w:sz w:val="24"/>
          <w:szCs w:val="20"/>
        </w:rPr>
        <w:t>Quantos algarismos são necessários para numerar as 256 páginas de um livro?</w:t>
      </w:r>
      <w:r w:rsidR="00E40FBE">
        <w:rPr>
          <w:rFonts w:ascii="Times New Roman" w:hAnsi="Times New Roman" w:cs="Times New Roman"/>
          <w:bCs/>
          <w:sz w:val="24"/>
          <w:szCs w:val="20"/>
        </w:rPr>
        <w:t xml:space="preserve"> 917</w:t>
      </w:r>
    </w:p>
    <w:p w14:paraId="128621AE" w14:textId="77DD64C4" w:rsidR="00E40FBE" w:rsidRDefault="002149BC" w:rsidP="006C6D44">
      <w:pPr>
        <w:tabs>
          <w:tab w:val="left" w:pos="1635"/>
        </w:tabs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noProof/>
          <w:sz w:val="24"/>
          <w:szCs w:val="20"/>
        </w:rPr>
        <w:drawing>
          <wp:anchor distT="0" distB="0" distL="114300" distR="114300" simplePos="0" relativeHeight="251662336" behindDoc="0" locked="0" layoutInCell="1" allowOverlap="1" wp14:anchorId="036F9883" wp14:editId="752C58E0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6188710" cy="4098925"/>
            <wp:effectExtent l="0" t="0" r="254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B2363" w14:textId="6EB350F6" w:rsidR="00C73949" w:rsidRDefault="00C73949" w:rsidP="006C6D44">
      <w:pPr>
        <w:tabs>
          <w:tab w:val="left" w:pos="1635"/>
        </w:tabs>
        <w:rPr>
          <w:rFonts w:ascii="Times New Roman" w:hAnsi="Times New Roman" w:cs="Times New Roman"/>
          <w:bCs/>
          <w:sz w:val="24"/>
          <w:szCs w:val="20"/>
        </w:rPr>
      </w:pPr>
    </w:p>
    <w:p w14:paraId="7035E733" w14:textId="146401DF" w:rsidR="00247463" w:rsidRDefault="00247463" w:rsidP="006C6D44">
      <w:pPr>
        <w:tabs>
          <w:tab w:val="left" w:pos="1635"/>
        </w:tabs>
        <w:rPr>
          <w:rFonts w:ascii="Times New Roman" w:hAnsi="Times New Roman" w:cs="Times New Roman"/>
          <w:bCs/>
          <w:sz w:val="24"/>
          <w:szCs w:val="20"/>
        </w:rPr>
      </w:pPr>
    </w:p>
    <w:p w14:paraId="5BA888D3" w14:textId="77777777" w:rsidR="00247463" w:rsidRDefault="00247463" w:rsidP="006C6D44">
      <w:pPr>
        <w:tabs>
          <w:tab w:val="left" w:pos="1635"/>
        </w:tabs>
        <w:rPr>
          <w:rFonts w:ascii="Times New Roman" w:hAnsi="Times New Roman" w:cs="Times New Roman"/>
          <w:bCs/>
          <w:sz w:val="24"/>
          <w:szCs w:val="20"/>
        </w:rPr>
      </w:pPr>
    </w:p>
    <w:p w14:paraId="49A080A7" w14:textId="2DDC1C6C" w:rsidR="00DD31EF" w:rsidRPr="00E26A9A" w:rsidRDefault="00FA73D2" w:rsidP="006C6D44">
      <w:pPr>
        <w:tabs>
          <w:tab w:val="left" w:pos="1635"/>
        </w:tabs>
        <w:rPr>
          <w:rFonts w:ascii="Times New Roman" w:hAnsi="Times New Roman" w:cs="Times New Roman"/>
          <w:b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ab/>
      </w:r>
    </w:p>
    <w:p w14:paraId="61F7ECAF" w14:textId="5E239D22" w:rsidR="00132D1E" w:rsidRDefault="0080258A" w:rsidP="006C6D44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w:drawing>
          <wp:anchor distT="0" distB="0" distL="114300" distR="114300" simplePos="0" relativeHeight="251664384" behindDoc="0" locked="0" layoutInCell="1" allowOverlap="1" wp14:anchorId="174FFE1E" wp14:editId="2D8EC375">
            <wp:simplePos x="0" y="0"/>
            <wp:positionH relativeFrom="column">
              <wp:posOffset>0</wp:posOffset>
            </wp:positionH>
            <wp:positionV relativeFrom="paragraph">
              <wp:posOffset>713740</wp:posOffset>
            </wp:positionV>
            <wp:extent cx="6188710" cy="3140710"/>
            <wp:effectExtent l="0" t="0" r="2540" b="254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1EF" w:rsidRPr="00E26A9A">
        <w:rPr>
          <w:rFonts w:ascii="Times New Roman" w:hAnsi="Times New Roman" w:cs="Times New Roman"/>
          <w:b/>
          <w:sz w:val="24"/>
          <w:szCs w:val="20"/>
        </w:rPr>
        <w:t>Questão 4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73949">
        <w:rPr>
          <w:rFonts w:ascii="Times New Roman" w:hAnsi="Times New Roman" w:cs="Times New Roman"/>
          <w:bCs/>
          <w:sz w:val="24"/>
          <w:szCs w:val="20"/>
        </w:rPr>
        <w:t>Pedro e Joana estão em uma mesma fila. Pedro olha para frente</w:t>
      </w:r>
      <w:r w:rsidR="00132D1E">
        <w:rPr>
          <w:rFonts w:ascii="Times New Roman" w:hAnsi="Times New Roman" w:cs="Times New Roman"/>
          <w:bCs/>
          <w:sz w:val="24"/>
          <w:szCs w:val="20"/>
        </w:rPr>
        <w:t xml:space="preserve"> e para trás</w:t>
      </w:r>
      <w:r w:rsidR="00C73949">
        <w:rPr>
          <w:rFonts w:ascii="Times New Roman" w:hAnsi="Times New Roman" w:cs="Times New Roman"/>
          <w:bCs/>
          <w:sz w:val="24"/>
          <w:szCs w:val="20"/>
        </w:rPr>
        <w:t xml:space="preserve"> e diz que tem </w:t>
      </w:r>
      <w:r w:rsidR="00C73949">
        <w:rPr>
          <w:rFonts w:ascii="Times New Roman" w:hAnsi="Times New Roman" w:cs="Times New Roman"/>
          <w:bCs/>
          <w:sz w:val="24"/>
          <w:szCs w:val="20"/>
        </w:rPr>
        <w:lastRenderedPageBreak/>
        <w:t>33 pessoas na sua frente</w:t>
      </w:r>
      <w:r w:rsidR="00132D1E">
        <w:rPr>
          <w:rFonts w:ascii="Times New Roman" w:hAnsi="Times New Roman" w:cs="Times New Roman"/>
          <w:bCs/>
          <w:sz w:val="24"/>
          <w:szCs w:val="20"/>
        </w:rPr>
        <w:t xml:space="preserve"> e 20 atrás. Joana diz que tem 25 pessoas atrás dela. Quantas pessoas tem na frente de Joana?</w:t>
      </w:r>
      <w:r w:rsidR="00042BF4">
        <w:rPr>
          <w:rFonts w:ascii="Times New Roman" w:hAnsi="Times New Roman" w:cs="Times New Roman"/>
          <w:bCs/>
          <w:sz w:val="24"/>
          <w:szCs w:val="20"/>
        </w:rPr>
        <w:t xml:space="preserve"> 27</w:t>
      </w:r>
    </w:p>
    <w:p w14:paraId="5018AF41" w14:textId="5EF376DA" w:rsidR="00132D1E" w:rsidRDefault="00132D1E" w:rsidP="006C6D44">
      <w:pPr>
        <w:rPr>
          <w:rFonts w:ascii="Times New Roman" w:hAnsi="Times New Roman" w:cs="Times New Roman"/>
          <w:bCs/>
          <w:sz w:val="24"/>
          <w:szCs w:val="20"/>
        </w:rPr>
      </w:pPr>
    </w:p>
    <w:p w14:paraId="3D23759E" w14:textId="6B95E50F" w:rsidR="00247463" w:rsidRDefault="00247463" w:rsidP="006C6D44">
      <w:pPr>
        <w:rPr>
          <w:rFonts w:ascii="Times New Roman" w:hAnsi="Times New Roman" w:cs="Times New Roman"/>
          <w:bCs/>
          <w:sz w:val="24"/>
          <w:szCs w:val="20"/>
        </w:rPr>
      </w:pPr>
    </w:p>
    <w:p w14:paraId="70816B8E" w14:textId="77777777" w:rsidR="00247463" w:rsidRDefault="00247463" w:rsidP="006C6D44">
      <w:pPr>
        <w:rPr>
          <w:rFonts w:ascii="Times New Roman" w:hAnsi="Times New Roman" w:cs="Times New Roman"/>
          <w:bCs/>
          <w:sz w:val="24"/>
          <w:szCs w:val="20"/>
        </w:rPr>
      </w:pPr>
    </w:p>
    <w:p w14:paraId="2D745EDC" w14:textId="7F3FDD45" w:rsidR="00DD31EF" w:rsidRPr="00C73949" w:rsidRDefault="00132D1E" w:rsidP="006C6D44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14:paraId="6467EFBE" w14:textId="192ECE3A" w:rsidR="003B204E" w:rsidRDefault="00DD31EF" w:rsidP="006C6D44">
      <w:pPr>
        <w:jc w:val="both"/>
        <w:rPr>
          <w:rFonts w:ascii="Times New Roman" w:hAnsi="Times New Roman" w:cs="Times New Roman"/>
          <w:sz w:val="24"/>
          <w:szCs w:val="24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5</w:t>
      </w:r>
      <w:r w:rsidRPr="00132D1E">
        <w:rPr>
          <w:rFonts w:ascii="Times New Roman" w:hAnsi="Times New Roman" w:cs="Times New Roman"/>
          <w:b/>
          <w:sz w:val="24"/>
          <w:szCs w:val="24"/>
        </w:rPr>
        <w:t>.</w:t>
      </w:r>
      <w:r w:rsidR="003B204E" w:rsidRPr="00132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D1E" w:rsidRPr="00132D1E">
        <w:rPr>
          <w:rFonts w:ascii="Times New Roman" w:hAnsi="Times New Roman" w:cs="Times New Roman"/>
          <w:sz w:val="24"/>
          <w:szCs w:val="24"/>
        </w:rPr>
        <w:t>O medidor de energia elétrica de uma residência, conhecido por “relógio de luz”, é constituído de quatro pequenos relógios, cujos sentidos de rotação estão indicados conforme a figura:</w:t>
      </w:r>
    </w:p>
    <w:p w14:paraId="33AA3AEC" w14:textId="282F82C2" w:rsidR="00132D1E" w:rsidRDefault="00132D1E" w:rsidP="006C6D44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D1E">
        <w:rPr>
          <w:noProof/>
          <w:lang w:eastAsia="pt-BR"/>
        </w:rPr>
        <w:drawing>
          <wp:inline distT="0" distB="0" distL="0" distR="0" wp14:anchorId="67ADD146" wp14:editId="12425F8C">
            <wp:extent cx="4038600" cy="17621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D05F" w14:textId="610424C5" w:rsidR="00132D1E" w:rsidRDefault="00132D1E" w:rsidP="006C6D44">
      <w:pPr>
        <w:jc w:val="both"/>
        <w:rPr>
          <w:rFonts w:ascii="Times New Roman" w:hAnsi="Times New Roman" w:cs="Times New Roman"/>
          <w:sz w:val="24"/>
          <w:szCs w:val="24"/>
        </w:rPr>
      </w:pPr>
      <w:r w:rsidRPr="00132D1E">
        <w:rPr>
          <w:rFonts w:ascii="Times New Roman" w:hAnsi="Times New Roman" w:cs="Times New Roman"/>
          <w:sz w:val="24"/>
          <w:szCs w:val="24"/>
        </w:rPr>
        <w:t>A medida é expressa em kWh. O número obtido na leitura é composto por 4 algarismos. Cada posição do número é formada pelo último algarismo ultrapassado pelo ponteiro. O número obtido pela leitura em kWh, na imagem, é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038742" w14:textId="39FC6B06" w:rsidR="00132D1E" w:rsidRDefault="00E46133" w:rsidP="00E46133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. 2614</w:t>
      </w:r>
    </w:p>
    <w:p w14:paraId="446662A8" w14:textId="64B38A60" w:rsidR="00132D1E" w:rsidRDefault="00132D1E" w:rsidP="006C6D44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15</w:t>
      </w:r>
    </w:p>
    <w:p w14:paraId="56D06D53" w14:textId="3F18FF54" w:rsidR="00132D1E" w:rsidRDefault="00132D1E" w:rsidP="006C6D44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24</w:t>
      </w:r>
    </w:p>
    <w:p w14:paraId="3D0815FA" w14:textId="74E1F0F9" w:rsidR="00132D1E" w:rsidRDefault="00132D1E" w:rsidP="006C6D44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25</w:t>
      </w:r>
    </w:p>
    <w:p w14:paraId="1AE66BD5" w14:textId="6689C74A" w:rsidR="00132D1E" w:rsidRPr="00132D1E" w:rsidRDefault="00132D1E" w:rsidP="006C6D44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62</w:t>
      </w:r>
    </w:p>
    <w:p w14:paraId="0265335B" w14:textId="0D655057" w:rsidR="00DD31EF" w:rsidRDefault="00DD31EF" w:rsidP="006C6D44">
      <w:pPr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6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7F2346">
        <w:rPr>
          <w:rFonts w:ascii="Times New Roman" w:hAnsi="Times New Roman" w:cs="Times New Roman"/>
          <w:bCs/>
          <w:sz w:val="24"/>
          <w:szCs w:val="20"/>
        </w:rPr>
        <w:t>Marque a alternativa correta.</w:t>
      </w:r>
    </w:p>
    <w:p w14:paraId="02C7C5BE" w14:textId="05C7FD3D" w:rsidR="007F2346" w:rsidRDefault="007F2346" w:rsidP="006C6D44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Por um ponto passa somente uma única reta.</w:t>
      </w:r>
    </w:p>
    <w:p w14:paraId="14B9306B" w14:textId="77777777" w:rsidR="007F2346" w:rsidRDefault="007F2346" w:rsidP="006C6D44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Por três pontos não lineares existe uma reta que passa pelos 3 pontos.</w:t>
      </w:r>
    </w:p>
    <w:p w14:paraId="66283A89" w14:textId="77777777" w:rsidR="007F2346" w:rsidRDefault="007F2346" w:rsidP="006C6D44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Duas retas que se cruzam são chamadas de paralelas. </w:t>
      </w:r>
    </w:p>
    <w:p w14:paraId="60D0C501" w14:textId="6D6EF787" w:rsidR="007F2346" w:rsidRDefault="00B61ECA" w:rsidP="00B61ECA">
      <w:pPr>
        <w:pStyle w:val="PargrafodaLista"/>
        <w:tabs>
          <w:tab w:val="left" w:pos="284"/>
        </w:tabs>
        <w:ind w:left="0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X. Existe</w:t>
      </w:r>
      <w:r w:rsidR="007F2346">
        <w:rPr>
          <w:rFonts w:ascii="Times New Roman" w:hAnsi="Times New Roman" w:cs="Times New Roman"/>
          <w:bCs/>
          <w:sz w:val="24"/>
          <w:szCs w:val="20"/>
        </w:rPr>
        <w:t xml:space="preserve"> um caso de retas concorrentes que é chamado de retas perpendiculares.</w:t>
      </w:r>
    </w:p>
    <w:p w14:paraId="644AB060" w14:textId="1D7D6760" w:rsidR="007F2346" w:rsidRPr="007F2346" w:rsidRDefault="007F2346" w:rsidP="006C6D44">
      <w:pPr>
        <w:pStyle w:val="PargrafodaLista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Retas concorrentes não aquelas que nunca se cruzam. </w:t>
      </w:r>
    </w:p>
    <w:p w14:paraId="7F6FC9AD" w14:textId="0DF5E7AD" w:rsidR="00DD31EF" w:rsidRDefault="007F2346" w:rsidP="006C6D44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eastAsiaTheme="minorEastAsia"/>
          <w:bCs/>
          <w:noProof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5EACEE5B" wp14:editId="1030CD4D">
            <wp:simplePos x="0" y="0"/>
            <wp:positionH relativeFrom="column">
              <wp:posOffset>1647825</wp:posOffset>
            </wp:positionH>
            <wp:positionV relativeFrom="paragraph">
              <wp:posOffset>261620</wp:posOffset>
            </wp:positionV>
            <wp:extent cx="3124200" cy="206121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1EF" w:rsidRPr="00E26A9A">
        <w:rPr>
          <w:rFonts w:ascii="Times New Roman" w:hAnsi="Times New Roman" w:cs="Times New Roman"/>
          <w:b/>
          <w:sz w:val="24"/>
          <w:szCs w:val="20"/>
        </w:rPr>
        <w:t>Questão 7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Localize os pares ordenados no plano cartesiano:</w:t>
      </w:r>
    </w:p>
    <w:p w14:paraId="2723E811" w14:textId="1BA911F2" w:rsidR="007F2346" w:rsidRPr="007F2346" w:rsidRDefault="007F2346" w:rsidP="006C6D44">
      <w:pPr>
        <w:rPr>
          <w:rFonts w:ascii="Times New Roman" w:eastAsiaTheme="minorEastAsia" w:hAnsi="Times New Roman" w:cs="Times New Roman"/>
          <w:bCs/>
          <w:sz w:val="24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0"/>
            </w:rPr>
            <m:t>A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1,6</m:t>
              </m:r>
            </m:e>
          </m:d>
        </m:oMath>
      </m:oMathPara>
    </w:p>
    <w:p w14:paraId="402221C5" w14:textId="0B778908" w:rsidR="007F2346" w:rsidRPr="007F2346" w:rsidRDefault="007F2346" w:rsidP="006C6D44">
      <w:pPr>
        <w:rPr>
          <w:rFonts w:ascii="Times New Roman" w:eastAsiaTheme="minorEastAsia" w:hAnsi="Times New Roman" w:cs="Times New Roman"/>
          <w:bCs/>
          <w:sz w:val="24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0"/>
            </w:rPr>
            <m:t>B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0"/>
                </w:rPr>
                <m:t>5,7</m:t>
              </m:r>
            </m:e>
          </m:d>
        </m:oMath>
      </m:oMathPara>
    </w:p>
    <w:p w14:paraId="03D0BE0B" w14:textId="188E9E65" w:rsidR="007F2346" w:rsidRPr="007F2346" w:rsidRDefault="007F2346" w:rsidP="006C6D44">
      <w:pPr>
        <w:rPr>
          <w:rFonts w:ascii="Times New Roman" w:eastAsiaTheme="minorEastAsia" w:hAnsi="Times New Roman" w:cs="Times New Roman"/>
          <w:bCs/>
          <w:sz w:val="24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0"/>
            </w:rPr>
            <m:t>C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0"/>
                </w:rPr>
                <m:t>6,2</m:t>
              </m:r>
            </m:e>
          </m:d>
        </m:oMath>
      </m:oMathPara>
    </w:p>
    <w:p w14:paraId="325F4DB4" w14:textId="0E71DD2D" w:rsidR="007F2346" w:rsidRPr="007F2346" w:rsidRDefault="007F2346" w:rsidP="006C6D44">
      <w:pPr>
        <w:rPr>
          <w:rFonts w:ascii="Times New Roman" w:eastAsiaTheme="minorEastAsia" w:hAnsi="Times New Roman" w:cs="Times New Roman"/>
          <w:bCs/>
          <w:sz w:val="24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0"/>
            </w:rPr>
            <w:lastRenderedPageBreak/>
            <m:t>D=(8,1)</m:t>
          </m:r>
        </m:oMath>
      </m:oMathPara>
    </w:p>
    <w:p w14:paraId="413EB9A0" w14:textId="20618F45" w:rsidR="007F2346" w:rsidRPr="007F2346" w:rsidRDefault="007F2346" w:rsidP="006C6D44">
      <w:pPr>
        <w:rPr>
          <w:rFonts w:ascii="Times New Roman" w:eastAsiaTheme="minorEastAsia" w:hAnsi="Times New Roman" w:cs="Times New Roman"/>
          <w:bCs/>
          <w:sz w:val="24"/>
          <w:szCs w:val="20"/>
        </w:rPr>
      </w:pPr>
    </w:p>
    <w:p w14:paraId="2C195F54" w14:textId="2DC596A4" w:rsidR="007F2346" w:rsidRDefault="00505423" w:rsidP="006C6D44">
      <w:pPr>
        <w:rPr>
          <w:rFonts w:ascii="Times New Roman" w:eastAsiaTheme="minorEastAsia" w:hAnsi="Times New Roman" w:cs="Times New Roman"/>
          <w:bCs/>
          <w:sz w:val="24"/>
          <w:szCs w:val="20"/>
        </w:rPr>
      </w:pPr>
      <w:r>
        <w:rPr>
          <w:rFonts w:eastAsiaTheme="minorEastAsia"/>
          <w:bCs/>
          <w:noProof/>
          <w:szCs w:val="20"/>
          <w:lang w:eastAsia="pt-BR"/>
        </w:rPr>
        <w:drawing>
          <wp:anchor distT="0" distB="0" distL="114300" distR="114300" simplePos="0" relativeHeight="251665408" behindDoc="0" locked="0" layoutInCell="1" allowOverlap="1" wp14:anchorId="343049D2" wp14:editId="3B4E1AD7">
            <wp:simplePos x="0" y="0"/>
            <wp:positionH relativeFrom="column">
              <wp:posOffset>2769235</wp:posOffset>
            </wp:positionH>
            <wp:positionV relativeFrom="paragraph">
              <wp:posOffset>354330</wp:posOffset>
            </wp:positionV>
            <wp:extent cx="3906520" cy="3943350"/>
            <wp:effectExtent l="0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4C1A8" w14:textId="77777777" w:rsidR="007F2346" w:rsidRPr="007F2346" w:rsidRDefault="007F2346" w:rsidP="006C6D44">
      <w:pPr>
        <w:rPr>
          <w:rFonts w:ascii="Times New Roman" w:eastAsiaTheme="minorEastAsia" w:hAnsi="Times New Roman" w:cs="Times New Roman"/>
          <w:bCs/>
          <w:sz w:val="24"/>
          <w:szCs w:val="20"/>
        </w:rPr>
      </w:pPr>
    </w:p>
    <w:p w14:paraId="7E98E4B6" w14:textId="67243FFA" w:rsidR="00DD31EF" w:rsidRDefault="00DD31EF" w:rsidP="006C6D44">
      <w:pPr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8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D61A2F">
        <w:rPr>
          <w:rFonts w:ascii="Times New Roman" w:hAnsi="Times New Roman" w:cs="Times New Roman"/>
          <w:bCs/>
          <w:sz w:val="24"/>
          <w:szCs w:val="20"/>
        </w:rPr>
        <w:t>Efetue os cálculos a seguir:</w:t>
      </w:r>
    </w:p>
    <w:p w14:paraId="74B73F7F" w14:textId="0E3C201A" w:rsidR="00D61A2F" w:rsidRDefault="00D61A2F" w:rsidP="00E20CC7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eastAsiaTheme="minorEastAsia" w:hAnsi="Times New Roman" w:cs="Times New Roman"/>
          <w:bCs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25°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15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0"/>
          </w:rPr>
          <m:t>+33°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45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0"/>
          </w:rPr>
          <m:t>=_</m:t>
        </m:r>
        <m:r>
          <w:rPr>
            <w:rFonts w:ascii="Cambria Math" w:hAnsi="Cambria Math" w:cs="Times New Roman"/>
            <w:sz w:val="24"/>
            <w:szCs w:val="20"/>
          </w:rPr>
          <m:t>58</m:t>
        </m:r>
        <m:r>
          <w:rPr>
            <w:rFonts w:ascii="Cambria Math" w:hAnsi="Cambria Math" w:cs="Times New Roman"/>
            <w:sz w:val="24"/>
            <w:szCs w:val="20"/>
          </w:rPr>
          <m:t>°</m:t>
        </m:r>
        <m:r>
          <w:rPr>
            <w:rFonts w:ascii="Cambria Math" w:hAnsi="Cambria Math" w:cs="Times New Roman"/>
            <w:sz w:val="24"/>
            <w:szCs w:val="20"/>
          </w:rPr>
          <m:t xml:space="preserve"> 60'</m:t>
        </m:r>
        <m:r>
          <w:rPr>
            <w:rFonts w:ascii="Cambria Math" w:hAnsi="Cambria Math" w:cs="Times New Roman"/>
            <w:sz w:val="24"/>
            <w:szCs w:val="20"/>
          </w:rPr>
          <m:t>________</m:t>
        </m:r>
      </m:oMath>
    </w:p>
    <w:p w14:paraId="709CBED4" w14:textId="30081136" w:rsidR="00D61A2F" w:rsidRDefault="00D61A2F" w:rsidP="00E20CC7">
      <w:pPr>
        <w:tabs>
          <w:tab w:val="left" w:pos="284"/>
        </w:tabs>
        <w:rPr>
          <w:rFonts w:ascii="Times New Roman" w:eastAsiaTheme="minorEastAsia" w:hAnsi="Times New Roman" w:cs="Times New Roman"/>
          <w:bCs/>
          <w:sz w:val="24"/>
          <w:szCs w:val="20"/>
        </w:rPr>
      </w:pPr>
    </w:p>
    <w:p w14:paraId="40890A60" w14:textId="77777777" w:rsidR="00247463" w:rsidRDefault="00247463" w:rsidP="00E20CC7">
      <w:pPr>
        <w:tabs>
          <w:tab w:val="left" w:pos="284"/>
        </w:tabs>
        <w:rPr>
          <w:rFonts w:ascii="Times New Roman" w:eastAsiaTheme="minorEastAsia" w:hAnsi="Times New Roman" w:cs="Times New Roman"/>
          <w:bCs/>
          <w:sz w:val="24"/>
          <w:szCs w:val="20"/>
        </w:rPr>
      </w:pPr>
    </w:p>
    <w:p w14:paraId="089F832C" w14:textId="77777777" w:rsidR="00D61A2F" w:rsidRPr="00D61A2F" w:rsidRDefault="00D61A2F" w:rsidP="00E20CC7">
      <w:pPr>
        <w:tabs>
          <w:tab w:val="left" w:pos="284"/>
        </w:tabs>
        <w:rPr>
          <w:rFonts w:ascii="Times New Roman" w:eastAsiaTheme="minorEastAsia" w:hAnsi="Times New Roman" w:cs="Times New Roman"/>
          <w:bCs/>
          <w:sz w:val="24"/>
          <w:szCs w:val="20"/>
        </w:rPr>
      </w:pPr>
    </w:p>
    <w:p w14:paraId="07D0F67F" w14:textId="18BE9184" w:rsidR="00D61A2F" w:rsidRDefault="00D61A2F" w:rsidP="00E20CC7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eastAsiaTheme="minorEastAsia" w:hAnsi="Times New Roman" w:cs="Times New Roman"/>
          <w:bCs/>
          <w:sz w:val="24"/>
          <w:szCs w:val="20"/>
        </w:rPr>
      </w:pPr>
      <m:oMath>
        <m:r>
          <w:rPr>
            <w:rFonts w:ascii="Cambria Math" w:eastAsiaTheme="minorEastAsia" w:hAnsi="Cambria Math" w:cs="Times New Roman"/>
            <w:sz w:val="24"/>
            <w:szCs w:val="20"/>
          </w:rPr>
          <m:t>12°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2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0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0"/>
          </w:rPr>
          <m:t>×5=__</m:t>
        </m:r>
        <m:r>
          <w:rPr>
            <w:rFonts w:ascii="Cambria Math" w:eastAsiaTheme="minorEastAsia" w:hAnsi="Cambria Math" w:cs="Times New Roman"/>
            <w:sz w:val="24"/>
            <w:szCs w:val="20"/>
          </w:rPr>
          <m:t>51°</m:t>
        </m:r>
        <m:r>
          <w:rPr>
            <w:rFonts w:ascii="Cambria Math" w:eastAsiaTheme="minorEastAsia" w:hAnsi="Cambria Math" w:cs="Times New Roman"/>
            <w:sz w:val="24"/>
            <w:szCs w:val="20"/>
          </w:rPr>
          <m:t xml:space="preserve"> 25'</m:t>
        </m:r>
        <m:r>
          <w:rPr>
            <w:rFonts w:ascii="Cambria Math" w:eastAsiaTheme="minorEastAsia" w:hAnsi="Cambria Math" w:cs="Times New Roman"/>
            <w:sz w:val="24"/>
            <w:szCs w:val="20"/>
          </w:rPr>
          <m:t>_________</m:t>
        </m:r>
      </m:oMath>
    </w:p>
    <w:p w14:paraId="0BB8C3ED" w14:textId="1B4B6189" w:rsidR="00247463" w:rsidRDefault="00247463" w:rsidP="006C6D44">
      <w:pPr>
        <w:rPr>
          <w:rFonts w:ascii="Times New Roman" w:eastAsiaTheme="minorEastAsia" w:hAnsi="Times New Roman" w:cs="Times New Roman"/>
          <w:bCs/>
          <w:sz w:val="24"/>
          <w:szCs w:val="20"/>
        </w:rPr>
      </w:pPr>
    </w:p>
    <w:p w14:paraId="35E97819" w14:textId="77777777" w:rsidR="00247463" w:rsidRPr="00247463" w:rsidRDefault="00247463" w:rsidP="006C6D44">
      <w:pPr>
        <w:rPr>
          <w:rFonts w:ascii="Times New Roman" w:eastAsiaTheme="minorEastAsia" w:hAnsi="Times New Roman" w:cs="Times New Roman"/>
          <w:bCs/>
          <w:sz w:val="24"/>
          <w:szCs w:val="20"/>
        </w:rPr>
      </w:pPr>
    </w:p>
    <w:p w14:paraId="4A8B1C6B" w14:textId="53022C6D" w:rsidR="00DD31EF" w:rsidRDefault="00DD31EF" w:rsidP="006C6D44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 w:rsidRPr="00E26A9A">
        <w:rPr>
          <w:rFonts w:ascii="Times New Roman" w:hAnsi="Times New Roman" w:cs="Times New Roman"/>
          <w:b/>
          <w:sz w:val="24"/>
          <w:szCs w:val="20"/>
        </w:rPr>
        <w:t>Questão 9.</w:t>
      </w:r>
      <w:r w:rsidR="003B204E" w:rsidRPr="00E26A9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D61A2F" w:rsidRPr="00D61A2F">
        <w:rPr>
          <w:rFonts w:ascii="Times New Roman" w:hAnsi="Times New Roman" w:cs="Times New Roman"/>
          <w:bCs/>
          <w:sz w:val="24"/>
          <w:szCs w:val="20"/>
        </w:rPr>
        <w:t>As diferentes posições do guarda</w:t>
      </w:r>
      <w:r w:rsidR="00247463">
        <w:rPr>
          <w:rFonts w:ascii="Times New Roman" w:hAnsi="Times New Roman" w:cs="Times New Roman"/>
          <w:bCs/>
          <w:sz w:val="24"/>
          <w:szCs w:val="20"/>
        </w:rPr>
        <w:t>s</w:t>
      </w:r>
      <w:r w:rsidR="00D61A2F" w:rsidRPr="00D61A2F">
        <w:rPr>
          <w:rFonts w:ascii="Times New Roman" w:hAnsi="Times New Roman" w:cs="Times New Roman"/>
          <w:bCs/>
          <w:sz w:val="24"/>
          <w:szCs w:val="20"/>
        </w:rPr>
        <w:t>sol I, II e III em relação à areia nos</w:t>
      </w:r>
      <w:r w:rsidR="00D61A2F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D61A2F" w:rsidRPr="00D61A2F">
        <w:rPr>
          <w:rFonts w:ascii="Times New Roman" w:hAnsi="Times New Roman" w:cs="Times New Roman"/>
          <w:bCs/>
          <w:sz w:val="24"/>
          <w:szCs w:val="20"/>
        </w:rPr>
        <w:t>dão uma idéia de</w:t>
      </w:r>
      <w:r w:rsidR="00D61A2F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D61A2F" w:rsidRPr="00D61A2F">
        <w:rPr>
          <w:rFonts w:ascii="Times New Roman" w:hAnsi="Times New Roman" w:cs="Times New Roman"/>
          <w:bCs/>
          <w:sz w:val="24"/>
          <w:szCs w:val="20"/>
        </w:rPr>
        <w:t>diferentes tipos de ângulos.</w:t>
      </w:r>
    </w:p>
    <w:p w14:paraId="156F2465" w14:textId="645FE2D5" w:rsidR="00247463" w:rsidRDefault="00247463" w:rsidP="006C6D44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 w:rsidRPr="00247463">
        <w:rPr>
          <w:rFonts w:ascii="Times New Roman" w:hAnsi="Times New Roman" w:cs="Times New Roman"/>
          <w:bCs/>
          <w:noProof/>
          <w:sz w:val="24"/>
          <w:szCs w:val="20"/>
          <w:lang w:eastAsia="pt-BR"/>
        </w:rPr>
        <w:lastRenderedPageBreak/>
        <w:drawing>
          <wp:inline distT="0" distB="0" distL="0" distR="0" wp14:anchorId="64ECCD31" wp14:editId="22353808">
            <wp:extent cx="3312543" cy="1431642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1581" cy="14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0D8F" w14:textId="2E00FB41" w:rsidR="00247463" w:rsidRDefault="00247463" w:rsidP="006C6D44">
      <w:pPr>
        <w:jc w:val="both"/>
        <w:rPr>
          <w:rFonts w:ascii="Times New Roman" w:hAnsi="Times New Roman" w:cs="Times New Roman"/>
          <w:sz w:val="24"/>
          <w:szCs w:val="24"/>
        </w:rPr>
      </w:pPr>
      <w:r w:rsidRPr="00247463">
        <w:rPr>
          <w:rFonts w:ascii="Times New Roman" w:hAnsi="Times New Roman" w:cs="Times New Roman"/>
          <w:sz w:val="24"/>
          <w:szCs w:val="24"/>
        </w:rPr>
        <w:t>A classificação dos ângulos formados pelos guar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47463">
        <w:rPr>
          <w:rFonts w:ascii="Times New Roman" w:hAnsi="Times New Roman" w:cs="Times New Roman"/>
          <w:sz w:val="24"/>
          <w:szCs w:val="24"/>
        </w:rPr>
        <w:t>sóis I, II, e III nessa ordem são:</w:t>
      </w:r>
    </w:p>
    <w:p w14:paraId="38838E23" w14:textId="19BBFCF2" w:rsidR="00247463" w:rsidRDefault="00247463" w:rsidP="00573981">
      <w:pPr>
        <w:pStyle w:val="PargrafodaList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o, obtuso e agudo</w:t>
      </w:r>
    </w:p>
    <w:p w14:paraId="5BE386E9" w14:textId="5CF82DEE" w:rsidR="00247463" w:rsidRDefault="00247463" w:rsidP="00573981">
      <w:pPr>
        <w:pStyle w:val="PargrafodaList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o, agudo e obtuso</w:t>
      </w:r>
    </w:p>
    <w:p w14:paraId="333B48B2" w14:textId="34EA6B8D" w:rsidR="00247463" w:rsidRDefault="00247463" w:rsidP="00573981">
      <w:pPr>
        <w:pStyle w:val="PargrafodaList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udo, obtuso e nulo</w:t>
      </w:r>
    </w:p>
    <w:p w14:paraId="202CE2D5" w14:textId="457804D4" w:rsidR="00247463" w:rsidRDefault="00CC6995" w:rsidP="00CC6995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. Reto,</w:t>
      </w:r>
      <w:r w:rsidR="00247463">
        <w:rPr>
          <w:rFonts w:ascii="Times New Roman" w:hAnsi="Times New Roman" w:cs="Times New Roman"/>
          <w:sz w:val="24"/>
          <w:szCs w:val="24"/>
        </w:rPr>
        <w:t xml:space="preserve"> obtuso e agudo</w:t>
      </w:r>
    </w:p>
    <w:p w14:paraId="4A388AD3" w14:textId="71E5FB17" w:rsidR="00247463" w:rsidRPr="00247463" w:rsidRDefault="00247463" w:rsidP="00573981">
      <w:pPr>
        <w:pStyle w:val="PargrafodaList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o, obtuso e agudo</w:t>
      </w:r>
    </w:p>
    <w:p w14:paraId="74F72DD7" w14:textId="5DF7ADA5" w:rsidR="00466CA8" w:rsidRDefault="007E32B9" w:rsidP="006C6D44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w:drawing>
          <wp:anchor distT="0" distB="0" distL="114300" distR="114300" simplePos="0" relativeHeight="251663360" behindDoc="0" locked="0" layoutInCell="1" allowOverlap="1" wp14:anchorId="01CD6C2F" wp14:editId="4B3A5353">
            <wp:simplePos x="0" y="0"/>
            <wp:positionH relativeFrom="column">
              <wp:posOffset>0</wp:posOffset>
            </wp:positionH>
            <wp:positionV relativeFrom="paragraph">
              <wp:posOffset>704850</wp:posOffset>
            </wp:positionV>
            <wp:extent cx="6188710" cy="3029585"/>
            <wp:effectExtent l="0" t="0" r="254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1EF" w:rsidRPr="00E26A9A">
        <w:rPr>
          <w:rFonts w:ascii="Times New Roman" w:hAnsi="Times New Roman" w:cs="Times New Roman"/>
          <w:b/>
          <w:sz w:val="24"/>
          <w:szCs w:val="20"/>
        </w:rPr>
        <w:t>Questão 10.</w:t>
      </w:r>
      <w:r w:rsidR="00247463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66CA8">
        <w:rPr>
          <w:rFonts w:ascii="Times New Roman" w:hAnsi="Times New Roman" w:cs="Times New Roman"/>
          <w:bCs/>
          <w:sz w:val="24"/>
          <w:szCs w:val="20"/>
        </w:rPr>
        <w:t>A partir do ponto A e utilizando os pontos B, C e D, desenhe uma semirreta, um segmento de reta, um ângulo e a bissetriz desse ângulo. E nomeie corretamente a semirreta, o segmento de reta, o ângulo e a bissetriz (que é uma semirreta também).</w:t>
      </w:r>
    </w:p>
    <w:p w14:paraId="76B31AF9" w14:textId="77777777" w:rsidR="0001703D" w:rsidRPr="00466CA8" w:rsidRDefault="0001703D" w:rsidP="006C6D44">
      <w:pPr>
        <w:rPr>
          <w:rFonts w:ascii="Times New Roman" w:hAnsi="Times New Roman" w:cs="Times New Roman"/>
          <w:bCs/>
          <w:sz w:val="24"/>
          <w:szCs w:val="20"/>
        </w:rPr>
      </w:pPr>
    </w:p>
    <w:sectPr w:rsidR="0001703D" w:rsidRPr="00466CA8" w:rsidSect="00DD3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60DFF" w14:textId="77777777" w:rsidR="0067256A" w:rsidRDefault="0067256A" w:rsidP="002924CE">
      <w:pPr>
        <w:spacing w:after="0" w:line="240" w:lineRule="auto"/>
      </w:pPr>
      <w:r>
        <w:separator/>
      </w:r>
    </w:p>
  </w:endnote>
  <w:endnote w:type="continuationSeparator" w:id="0">
    <w:p w14:paraId="14CC9A57" w14:textId="77777777" w:rsidR="0067256A" w:rsidRDefault="0067256A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319B1" w14:textId="77777777" w:rsidR="0067256A" w:rsidRDefault="0067256A" w:rsidP="002924CE">
      <w:pPr>
        <w:spacing w:after="0" w:line="240" w:lineRule="auto"/>
      </w:pPr>
      <w:r>
        <w:separator/>
      </w:r>
    </w:p>
  </w:footnote>
  <w:footnote w:type="continuationSeparator" w:id="0">
    <w:p w14:paraId="10DB26DF" w14:textId="77777777" w:rsidR="0067256A" w:rsidRDefault="0067256A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51AFC"/>
    <w:multiLevelType w:val="hybridMultilevel"/>
    <w:tmpl w:val="61B602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B2F32"/>
    <w:multiLevelType w:val="hybridMultilevel"/>
    <w:tmpl w:val="FC76CF46"/>
    <w:lvl w:ilvl="0" w:tplc="32D8DAF8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1870232"/>
    <w:multiLevelType w:val="hybridMultilevel"/>
    <w:tmpl w:val="EFF66D7E"/>
    <w:lvl w:ilvl="0" w:tplc="F486385E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9E1654B"/>
    <w:multiLevelType w:val="hybridMultilevel"/>
    <w:tmpl w:val="2BA265A6"/>
    <w:lvl w:ilvl="0" w:tplc="57D29DB2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2A3D122F"/>
    <w:multiLevelType w:val="hybridMultilevel"/>
    <w:tmpl w:val="8E7835D0"/>
    <w:lvl w:ilvl="0" w:tplc="BCB86A96">
      <w:start w:val="1"/>
      <w:numFmt w:val="lowerLetter"/>
      <w:lvlText w:val="%1."/>
      <w:lvlJc w:val="left"/>
      <w:pPr>
        <w:ind w:left="-6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B806671"/>
    <w:multiLevelType w:val="hybridMultilevel"/>
    <w:tmpl w:val="D8665E3E"/>
    <w:lvl w:ilvl="0" w:tplc="68C6F0EA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EF"/>
    <w:rsid w:val="0001703D"/>
    <w:rsid w:val="00033CA2"/>
    <w:rsid w:val="00042BF4"/>
    <w:rsid w:val="000808F7"/>
    <w:rsid w:val="000E12AE"/>
    <w:rsid w:val="00132D1E"/>
    <w:rsid w:val="00133ABD"/>
    <w:rsid w:val="00195CBE"/>
    <w:rsid w:val="001B2CDA"/>
    <w:rsid w:val="001F0EE9"/>
    <w:rsid w:val="00201029"/>
    <w:rsid w:val="002149BC"/>
    <w:rsid w:val="00246EF0"/>
    <w:rsid w:val="00247463"/>
    <w:rsid w:val="00250CD7"/>
    <w:rsid w:val="002924CE"/>
    <w:rsid w:val="002D1D49"/>
    <w:rsid w:val="003B204E"/>
    <w:rsid w:val="00401146"/>
    <w:rsid w:val="00440E06"/>
    <w:rsid w:val="00466CA8"/>
    <w:rsid w:val="00485844"/>
    <w:rsid w:val="004C3273"/>
    <w:rsid w:val="004C5DA8"/>
    <w:rsid w:val="00505423"/>
    <w:rsid w:val="0056304F"/>
    <w:rsid w:val="00573981"/>
    <w:rsid w:val="00581C7F"/>
    <w:rsid w:val="005E3AAA"/>
    <w:rsid w:val="0066638F"/>
    <w:rsid w:val="0067256A"/>
    <w:rsid w:val="006C6D44"/>
    <w:rsid w:val="006F05B4"/>
    <w:rsid w:val="00710E4B"/>
    <w:rsid w:val="0076364A"/>
    <w:rsid w:val="00784EDC"/>
    <w:rsid w:val="007933FA"/>
    <w:rsid w:val="007C5CBC"/>
    <w:rsid w:val="007E32B9"/>
    <w:rsid w:val="007F2346"/>
    <w:rsid w:val="0080258A"/>
    <w:rsid w:val="00821BE4"/>
    <w:rsid w:val="00842420"/>
    <w:rsid w:val="008808BA"/>
    <w:rsid w:val="00895813"/>
    <w:rsid w:val="008B7EE7"/>
    <w:rsid w:val="008F5C2D"/>
    <w:rsid w:val="00927144"/>
    <w:rsid w:val="00997FEA"/>
    <w:rsid w:val="009A7F34"/>
    <w:rsid w:val="009E6A92"/>
    <w:rsid w:val="00A97487"/>
    <w:rsid w:val="00AA7BFD"/>
    <w:rsid w:val="00B61ECA"/>
    <w:rsid w:val="00B85424"/>
    <w:rsid w:val="00BD697E"/>
    <w:rsid w:val="00BF4887"/>
    <w:rsid w:val="00C73949"/>
    <w:rsid w:val="00C95939"/>
    <w:rsid w:val="00CC30D1"/>
    <w:rsid w:val="00CC6995"/>
    <w:rsid w:val="00D61A2F"/>
    <w:rsid w:val="00D74EBC"/>
    <w:rsid w:val="00DA59A2"/>
    <w:rsid w:val="00DB58CA"/>
    <w:rsid w:val="00DD31EF"/>
    <w:rsid w:val="00E0509E"/>
    <w:rsid w:val="00E20CC7"/>
    <w:rsid w:val="00E26A9A"/>
    <w:rsid w:val="00E40FBE"/>
    <w:rsid w:val="00E46133"/>
    <w:rsid w:val="00E96D83"/>
    <w:rsid w:val="00EC6070"/>
    <w:rsid w:val="00F1666E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7F21C"/>
  <w15:docId w15:val="{452BF023-E59B-3141-A87E-1B665094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paragraph" w:styleId="NormalWeb">
    <w:name w:val="Normal (Web)"/>
    <w:basedOn w:val="Normal"/>
    <w:uiPriority w:val="99"/>
    <w:semiHidden/>
    <w:unhideWhenUsed/>
    <w:rsid w:val="00132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F23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290">
          <w:marLeft w:val="0"/>
          <w:marRight w:val="0"/>
          <w:marTop w:val="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37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jpeg" /><Relationship Id="rId18" Type="http://schemas.openxmlformats.org/officeDocument/2006/relationships/image" Target="media/image9.png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image" Target="media/image8.jpeg" /><Relationship Id="rId2" Type="http://schemas.openxmlformats.org/officeDocument/2006/relationships/numbering" Target="numbering.xml" /><Relationship Id="rId16" Type="http://schemas.microsoft.com/office/2007/relationships/hdphoto" Target="media/hdphoto1.wdp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10" Type="http://schemas.openxmlformats.org/officeDocument/2006/relationships/image" Target="media/image2.jpeg" /><Relationship Id="rId19" Type="http://schemas.openxmlformats.org/officeDocument/2006/relationships/image" Target="media/image10.jpeg" /><Relationship Id="rId4" Type="http://schemas.openxmlformats.org/officeDocument/2006/relationships/settings" Target="settings.xml" /><Relationship Id="rId9" Type="http://schemas.microsoft.com/office/2007/relationships/hdphoto" Target="NULL" /><Relationship Id="rId14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2085-DFE4-4A87-98DB-4BF9BF9661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 Convidado</cp:lastModifiedBy>
  <cp:revision>2</cp:revision>
  <dcterms:created xsi:type="dcterms:W3CDTF">2021-03-20T13:39:00Z</dcterms:created>
  <dcterms:modified xsi:type="dcterms:W3CDTF">2021-03-20T13:39:00Z</dcterms:modified>
</cp:coreProperties>
</file>